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3" w14:textId="77777777"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14:paraId="3812CA66" w14:textId="605AA439"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EA48BA">
        <w:rPr>
          <w:rFonts w:ascii="Times New Roman" w:hAnsi="Times New Roman" w:cs="Times New Roman"/>
          <w:b/>
          <w:sz w:val="24"/>
          <w:szCs w:val="24"/>
        </w:rPr>
        <w:t>0</w:t>
      </w:r>
      <w:r w:rsidR="00841CED">
        <w:rPr>
          <w:rFonts w:ascii="Times New Roman" w:hAnsi="Times New Roman" w:cs="Times New Roman"/>
          <w:b/>
          <w:sz w:val="24"/>
          <w:szCs w:val="24"/>
        </w:rPr>
        <w:t>7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A25A04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14:paraId="43EB8A4A" w14:textId="74F0D988" w:rsidR="009E431F" w:rsidRPr="0087774C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</w:t>
      </w:r>
      <w:r w:rsidRPr="0087774C">
        <w:rPr>
          <w:rFonts w:ascii="Times New Roman" w:hAnsi="Times New Roman" w:cs="Times New Roman"/>
          <w:sz w:val="24"/>
          <w:szCs w:val="24"/>
        </w:rPr>
        <w:t>w</w:t>
      </w:r>
      <w:r w:rsidR="00E356B5" w:rsidRPr="0087774C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BE6543" w:rsidRPr="0087774C">
        <w:rPr>
          <w:rFonts w:ascii="Times New Roman" w:hAnsi="Times New Roman" w:cs="Times New Roman"/>
          <w:b/>
          <w:sz w:val="24"/>
          <w:szCs w:val="24"/>
        </w:rPr>
        <w:t>5</w:t>
      </w:r>
      <w:r w:rsidRPr="0087774C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87774C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87774C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4C115A" w:rsidRPr="0087774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227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B2BB5" w:rsidRPr="008777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6543" w:rsidRPr="0087774C">
        <w:rPr>
          <w:rFonts w:ascii="Times New Roman" w:hAnsi="Times New Roman" w:cs="Times New Roman"/>
          <w:b/>
          <w:sz w:val="24"/>
          <w:szCs w:val="24"/>
          <w:u w:val="single"/>
        </w:rPr>
        <w:t>kwietnia</w:t>
      </w:r>
      <w:r w:rsidR="004C115A" w:rsidRPr="008777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87774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25A04" w:rsidRPr="0087774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2BD4" w:rsidRPr="008777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87774C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1E227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7625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C6973" w:rsidRPr="0087774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76253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E356B5" w:rsidRPr="0087774C">
        <w:rPr>
          <w:rFonts w:ascii="Times New Roman" w:hAnsi="Times New Roman" w:cs="Times New Roman"/>
          <w:sz w:val="24"/>
          <w:szCs w:val="24"/>
        </w:rPr>
        <w:t xml:space="preserve"> </w:t>
      </w:r>
      <w:r w:rsidRPr="0087774C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87774C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87774C">
        <w:rPr>
          <w:rFonts w:ascii="Times New Roman" w:hAnsi="Times New Roman" w:cs="Times New Roman"/>
          <w:sz w:val="24"/>
          <w:szCs w:val="24"/>
        </w:rPr>
        <w:t>).</w:t>
      </w:r>
    </w:p>
    <w:p w14:paraId="3E250D8D" w14:textId="77777777"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14:paraId="2E85BDCE" w14:textId="77777777"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85"/>
        <w:gridCol w:w="6521"/>
      </w:tblGrid>
      <w:tr w:rsidR="00F31B20" w:rsidRPr="00F31B20" w14:paraId="40189850" w14:textId="77777777" w:rsidTr="00665164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14:paraId="59B0DDB8" w14:textId="409F7077" w:rsidR="00A25A04" w:rsidRPr="00F31B20" w:rsidRDefault="00A25A04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36B2D5" w14:textId="39B26F4B" w:rsidR="00A25A04" w:rsidRPr="00F31B20" w:rsidRDefault="00A25A04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Nr ewidencyjny oferty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A779129" w14:textId="45056179" w:rsidR="00A25A04" w:rsidRPr="00F31B20" w:rsidRDefault="00A25A04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Nazwa organiz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8AE6F" w14:textId="02EFFF13" w:rsidR="00A25A04" w:rsidRPr="00F31B20" w:rsidRDefault="00A25A04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</w:tr>
      <w:tr w:rsidR="00F31B20" w:rsidRPr="00F31B20" w14:paraId="161A2D36" w14:textId="77777777" w:rsidTr="00665164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12CE0371" w14:textId="77777777" w:rsidR="001E61A6" w:rsidRPr="00F31B20" w:rsidRDefault="001E61A6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0466C90A" w14:textId="77777777" w:rsidR="001E61A6" w:rsidRPr="00F31B20" w:rsidRDefault="001E61A6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5" w:type="dxa"/>
            <w:shd w:val="clear" w:color="auto" w:fill="auto"/>
            <w:vAlign w:val="center"/>
            <w:hideMark/>
          </w:tcPr>
          <w:p w14:paraId="763B46F1" w14:textId="77777777" w:rsidR="001E61A6" w:rsidRPr="00F31B20" w:rsidRDefault="001E61A6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1D823C" w14:textId="77777777" w:rsidR="001E61A6" w:rsidRPr="00F31B20" w:rsidRDefault="001E61A6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1B20" w:rsidRPr="00F31B20" w14:paraId="6B3C2A7A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453C4C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F49E" w14:textId="02098A3C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1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3668" w14:textId="21CA4BDC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Magic Football Academy Łęczyc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E18F" w14:textId="0064A5E2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Sport, dyscyplina, Ojczyzna – obóz sportowo-proobronny młodzieży”</w:t>
            </w:r>
          </w:p>
        </w:tc>
      </w:tr>
      <w:tr w:rsidR="00F31B20" w:rsidRPr="00F31B20" w14:paraId="546B89DA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454DAF0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CA88" w14:textId="4308DC0A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3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96BA" w14:textId="5E2EB978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Wielkopolskie Stowarzyszenie Aktywnych Rezerwistów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36D0" w14:textId="303C7F0F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 sport do Wojska</w:t>
            </w:r>
          </w:p>
        </w:tc>
      </w:tr>
      <w:tr w:rsidR="00F31B20" w:rsidRPr="00F31B20" w14:paraId="1D41380B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DC431F1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C6CA" w14:textId="493D5F74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31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FDDD" w14:textId="04DC1062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Fundacja Krakowska Siatkówk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CFE5" w14:textId="540C5644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Aktywni i gotowi”</w:t>
            </w:r>
          </w:p>
        </w:tc>
      </w:tr>
      <w:tr w:rsidR="00F31B20" w:rsidRPr="00F31B20" w14:paraId="7E807960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9F1929D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3442" w14:textId="2217824F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40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7A51" w14:textId="3A8757E2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Polska Fundacja Sportu i Kultury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68C7" w14:textId="20D0B22E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 Sport do Wojsk Specjalnych: Międzynarodowy turniej piłkarski, testy sprawnościowe i tor przeszkód z okazji 15-lecia JW AGAT</w:t>
            </w:r>
          </w:p>
        </w:tc>
      </w:tr>
      <w:tr w:rsidR="00F31B20" w:rsidRPr="00F31B20" w14:paraId="2CA87BAD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1BD44F9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C9EA" w14:textId="7AEECA51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48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FE75" w14:textId="75434095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Związek Harcerstwa Polskiego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B070" w14:textId="01504E7B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ółzawodnictwo sportowe podnoszące sprawność i wyszkolenie młodzieży upamiętniające wyczyn Leonida Teligi</w:t>
            </w:r>
          </w:p>
        </w:tc>
      </w:tr>
      <w:tr w:rsidR="00F31B20" w:rsidRPr="00F31B20" w14:paraId="6302AE80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DF5E965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8235" w14:textId="35D4796A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61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2624" w14:textId="301178E9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Klub Sportowy AS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E25D" w14:textId="00DF67E7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nuj, rozwijaj się, bądź gotowy – kompleksowy program aktywności fizycznej</w:t>
            </w:r>
          </w:p>
        </w:tc>
      </w:tr>
      <w:tr w:rsidR="00F31B20" w:rsidRPr="00F31B20" w14:paraId="34D22EB5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8ED49FD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5D34" w14:textId="3342B83E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63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7C1E" w14:textId="3A60F284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 xml:space="preserve">Fund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 xml:space="preserve">zec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amooborony "SELF-DEFENCE"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57C6" w14:textId="15A1CAA2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i walki</w:t>
            </w:r>
          </w:p>
        </w:tc>
      </w:tr>
      <w:tr w:rsidR="00F31B20" w:rsidRPr="00F31B20" w14:paraId="7FC86B59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569F41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8815" w14:textId="21A2E91C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70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770E" w14:textId="39E74080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Stowarzyszenie Strzelecko-Kolekcjonerskie DYCH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1D5E" w14:textId="16DF17FD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łodzieżowy turniej strzelecki i warsztaty sportowo-obronne „Przez Sport do Wojska”</w:t>
            </w:r>
          </w:p>
        </w:tc>
      </w:tr>
      <w:tr w:rsidR="00F31B20" w:rsidRPr="00F31B20" w14:paraId="6315F1FF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6CB2B1F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0C6A" w14:textId="01D58EB3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71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3BA4" w14:textId="77A248EF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Akademicki Związek Sportowy Warszaw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C33E" w14:textId="20A504F1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t przepustką do wojska</w:t>
            </w:r>
          </w:p>
        </w:tc>
      </w:tr>
      <w:tr w:rsidR="00F31B20" w:rsidRPr="00F31B20" w14:paraId="5763A482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51D7B25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0FB5" w14:textId="7495A2CB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79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87B7" w14:textId="38650033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Koło Żołnierzy 3 Pułku Strzelców Konnych im. Pułkownika doktora Bronisława Lubienieckiego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6627" w14:textId="540D5C91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, pal i sukces! Dymią lufy: zawody strzeleckie</w:t>
            </w:r>
          </w:p>
        </w:tc>
      </w:tr>
      <w:tr w:rsidR="0065013A" w:rsidRPr="00F31B20" w14:paraId="3C29FADD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C4F9142" w14:textId="77777777" w:rsidR="0065013A" w:rsidRPr="00F31B20" w:rsidRDefault="0065013A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5F6E" w14:textId="648757F7" w:rsidR="0065013A" w:rsidRPr="00F31B20" w:rsidRDefault="0065013A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B942" w14:textId="5494F7D3" w:rsidR="0065013A" w:rsidRPr="00F31B20" w:rsidRDefault="0065013A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13A">
              <w:rPr>
                <w:rFonts w:ascii="Times New Roman" w:hAnsi="Times New Roman" w:cs="Times New Roman"/>
                <w:sz w:val="20"/>
                <w:szCs w:val="20"/>
              </w:rPr>
              <w:t>Ochotnicza Straż Pożarna we Wałkowie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D898" w14:textId="0E2E1C46" w:rsidR="0065013A" w:rsidRPr="00F31B20" w:rsidRDefault="0065013A" w:rsidP="00F31B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Na straży sprawności – program sportowo-obronny młodzieży z elementami szkolenia terenowego, pierwszej pomocy, sportów walki i strzelectwa wirtualnego”</w:t>
            </w:r>
          </w:p>
        </w:tc>
      </w:tr>
      <w:tr w:rsidR="00F31B20" w:rsidRPr="00F31B20" w14:paraId="5063330A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F91B5CF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90FA" w14:textId="176E8728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91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AB4C" w14:textId="425CE2BE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Stowarzyszenie sportowo-kolekcjonerskie Stone Range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72B3" w14:textId="1CEA272D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Młodzi Gotowi – program szkoleniowy dla młodzieży klas mundurowych”</w:t>
            </w:r>
          </w:p>
        </w:tc>
      </w:tr>
      <w:tr w:rsidR="000F4019" w:rsidRPr="00F31B20" w14:paraId="05B787B5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21B15FE" w14:textId="77777777" w:rsidR="000F4019" w:rsidRPr="00F31B20" w:rsidRDefault="000F4019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6C3F" w14:textId="56389CE9" w:rsidR="000F4019" w:rsidRPr="00F31B20" w:rsidRDefault="000F4019" w:rsidP="000F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019">
              <w:rPr>
                <w:rFonts w:ascii="Times New Roman" w:hAnsi="Times New Roman" w:cs="Times New Roman"/>
                <w:sz w:val="20"/>
                <w:szCs w:val="20"/>
              </w:rPr>
              <w:t>94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5E7C" w14:textId="3C5A1AE4" w:rsidR="000F4019" w:rsidRPr="00F31B20" w:rsidRDefault="000F4019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019">
              <w:rPr>
                <w:rFonts w:ascii="Times New Roman" w:hAnsi="Times New Roman" w:cs="Times New Roman"/>
                <w:sz w:val="20"/>
                <w:szCs w:val="20"/>
              </w:rPr>
              <w:t>Stowarzyszenie Proobronne "Amor Patriae"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C4B1" w14:textId="6F876B1B" w:rsidR="000F4019" w:rsidRPr="00F31B20" w:rsidRDefault="000F4019" w:rsidP="00F31B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ok do wojska - szkolenie spadochronowe kadetów klas wojskowych</w:t>
            </w:r>
          </w:p>
        </w:tc>
      </w:tr>
      <w:tr w:rsidR="00F82D70" w:rsidRPr="00F31B20" w14:paraId="628483C7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731DDEE" w14:textId="77777777" w:rsidR="00F82D70" w:rsidRPr="00F31B20" w:rsidRDefault="00F82D7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C0B6" w14:textId="218D297B" w:rsidR="00F82D70" w:rsidRPr="000F4019" w:rsidRDefault="00F82D70" w:rsidP="000F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EA60" w14:textId="5E09FDCB" w:rsidR="00F82D70" w:rsidRPr="000F4019" w:rsidRDefault="00F82D7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D70">
              <w:rPr>
                <w:rFonts w:ascii="Times New Roman" w:hAnsi="Times New Roman" w:cs="Times New Roman"/>
                <w:sz w:val="20"/>
                <w:szCs w:val="20"/>
              </w:rPr>
              <w:t>Pomorskie Zrzeszenie Ludowe Zespoły Sportowe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19D9" w14:textId="03169F58" w:rsidR="00F82D70" w:rsidRPr="000F4019" w:rsidRDefault="00F82D70" w:rsidP="00F31B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Trening dla przyszłości – od szkolnej sali do munduru”</w:t>
            </w:r>
          </w:p>
        </w:tc>
      </w:tr>
      <w:tr w:rsidR="000F4019" w:rsidRPr="00F31B20" w14:paraId="2FD1337E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98991C1" w14:textId="77777777" w:rsidR="000F4019" w:rsidRPr="00F31B20" w:rsidRDefault="000F4019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7653" w14:textId="09993951" w:rsidR="000F4019" w:rsidRPr="00F31B20" w:rsidRDefault="000F4019" w:rsidP="000F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019">
              <w:rPr>
                <w:rFonts w:ascii="Times New Roman" w:hAnsi="Times New Roman" w:cs="Times New Roman"/>
                <w:sz w:val="20"/>
                <w:szCs w:val="20"/>
              </w:rPr>
              <w:t>96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267F" w14:textId="5ED04F38" w:rsidR="000F4019" w:rsidRPr="00F31B20" w:rsidRDefault="000F4019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019">
              <w:rPr>
                <w:rFonts w:ascii="Times New Roman" w:hAnsi="Times New Roman" w:cs="Times New Roman"/>
                <w:sz w:val="20"/>
                <w:szCs w:val="20"/>
              </w:rPr>
              <w:t>Klub Sportowy Kobe z siedzibą w Jelczu-Laskowicach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8F88" w14:textId="7028AB11" w:rsidR="000F4019" w:rsidRPr="00F31B20" w:rsidRDefault="000F4019" w:rsidP="00F31B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ja taktycznych zawodów sportowo-strzeleckich o charakterze proobronnym</w:t>
            </w:r>
          </w:p>
        </w:tc>
      </w:tr>
      <w:tr w:rsidR="00F31B20" w:rsidRPr="00F31B20" w14:paraId="4CF96D6D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8A9E3B3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0EE11" w14:textId="0643BC30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98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EA2D" w14:textId="78263325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Wielkopolska Fundacja rozwoju inicjatyw lokalnych "futurum"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9EAE" w14:textId="029D7656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zmacnianie sprawności fizycznej i kompetencji bezpieczeństwa poprzez otwarte zajęcia ruchowe ukierunkowane pod sporty walki</w:t>
            </w:r>
          </w:p>
        </w:tc>
      </w:tr>
      <w:tr w:rsidR="00F31B20" w:rsidRPr="00F31B20" w14:paraId="0C3E3A7B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7E7BDF3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D477" w14:textId="6F9728D2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106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B41F" w14:textId="63369729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Stowarzyszenie Proobronne "Amor Patriae"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C967" w14:textId="05936BBD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ga do munduru – sportowo-wojskowy obóz kadetów podkarpacia</w:t>
            </w:r>
          </w:p>
        </w:tc>
      </w:tr>
      <w:tr w:rsidR="00F31B20" w:rsidRPr="00F31B20" w14:paraId="3DE9E0E2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A562DCA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858F" w14:textId="1505E0A6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107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9D5B" w14:textId="0C744603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Fundacja Inkubator Inicjatyw Lokalnych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A72A" w14:textId="5D1D8CBD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cny Półmaraton Piaseczyński – przez sport do służby</w:t>
            </w:r>
          </w:p>
        </w:tc>
      </w:tr>
      <w:tr w:rsidR="00F31B20" w:rsidRPr="00F31B20" w14:paraId="1753E550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481045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E542" w14:textId="0709EA04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118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E5AD" w14:textId="1D10B903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Fundacja Luminifer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E960" w14:textId="603F33F8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towe i Bezpieczne Bieszczady”</w:t>
            </w:r>
          </w:p>
        </w:tc>
      </w:tr>
      <w:tr w:rsidR="00F31B20" w:rsidRPr="00F31B20" w14:paraId="29BF0796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719C210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91A4" w14:textId="22635BAB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122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1267" w14:textId="3EEE9C87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Akademicki Związek Sportowy Warszawa (AZS Warszawa)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BA62" w14:textId="205A1976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Sport dla Niepodległej RP" - podniesienie poziomu wyszkolenia sportowego w zakresie przydatnym do walki z bezzałogowymi statkami powietrznymi oraz taktyki i technik interwencji w działaniach ochrony granicy państwowej</w:t>
            </w:r>
          </w:p>
        </w:tc>
      </w:tr>
      <w:tr w:rsidR="00F31B20" w:rsidRPr="00F31B20" w14:paraId="41621690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092D1FF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EE892" w14:textId="58C07C25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124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0712" w14:textId="194D2E81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Klub Sportowy Kobe z siedzibą w Jelczu-Laskowicach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3C2A" w14:textId="4738F315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pasji do służby - Szkolenie strzeleckie i proobronne jako pierwszy krok do służby</w:t>
            </w:r>
          </w:p>
        </w:tc>
      </w:tr>
      <w:tr w:rsidR="00F31B20" w:rsidRPr="00F31B20" w14:paraId="2C911F72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F23D9A4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5B4C" w14:textId="6B678D27" w:rsidR="00F31B20" w:rsidRPr="00F31B20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127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409C" w14:textId="395D195B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Stowarzyszenie EDULIC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7DE2" w14:textId="08D4314F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sportowo-obronne młodzieży jako przygotowanie do służby wojskowej</w:t>
            </w:r>
          </w:p>
        </w:tc>
      </w:tr>
      <w:tr w:rsidR="00F31B20" w:rsidRPr="00F31B20" w14:paraId="2C867C6F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C590CB0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BDB6" w14:textId="33B885E2" w:rsidR="00F31B20" w:rsidRPr="006D414E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4E">
              <w:rPr>
                <w:rFonts w:ascii="Times New Roman" w:hAnsi="Times New Roman" w:cs="Times New Roman"/>
                <w:sz w:val="20"/>
                <w:szCs w:val="20"/>
              </w:rPr>
              <w:t>129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E009" w14:textId="50345756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Fundacja IDYLL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88EC" w14:textId="6335DB84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towi do Służby – Program Sportowo-Obronny</w:t>
            </w:r>
          </w:p>
        </w:tc>
      </w:tr>
      <w:tr w:rsidR="00F31B20" w:rsidRPr="00F31B20" w14:paraId="291C8F40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015EB4D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A750" w14:textId="6F89DC9A" w:rsidR="00F31B20" w:rsidRPr="006D414E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4E">
              <w:rPr>
                <w:rFonts w:ascii="Times New Roman" w:hAnsi="Times New Roman" w:cs="Times New Roman"/>
                <w:sz w:val="20"/>
                <w:szCs w:val="20"/>
              </w:rPr>
              <w:t>137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86B2" w14:textId="4D475B53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Stowarzyszenie im. Kazimierza Jagiellończyk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4450" w14:textId="61626C91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omska Liga Klas Mundurowych – wielobój strzelecki jako forma rozwijania kompetencji proobronnych młodzieży</w:t>
            </w:r>
          </w:p>
        </w:tc>
      </w:tr>
      <w:tr w:rsidR="00F31B20" w:rsidRPr="00F31B20" w14:paraId="00DB2FE0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E7BB5D0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A776" w14:textId="686B5038" w:rsidR="00F31B20" w:rsidRPr="006D414E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4E">
              <w:rPr>
                <w:rFonts w:ascii="Times New Roman" w:hAnsi="Times New Roman" w:cs="Times New Roman"/>
                <w:sz w:val="20"/>
                <w:szCs w:val="20"/>
              </w:rPr>
              <w:t>144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0480" w14:textId="5474DA1B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Stowarzyszenie STARTER - Sport dla każdego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89E7" w14:textId="26477E38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ni, sprawni, gotowi – program treningu funkcjonalnego</w:t>
            </w:r>
          </w:p>
        </w:tc>
      </w:tr>
      <w:tr w:rsidR="00F31B20" w:rsidRPr="00F31B20" w14:paraId="6B18292C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6F1151B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7F62" w14:textId="028D0D81" w:rsidR="00F31B20" w:rsidRPr="006D414E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4E">
              <w:rPr>
                <w:rFonts w:ascii="Times New Roman" w:hAnsi="Times New Roman" w:cs="Times New Roman"/>
                <w:sz w:val="20"/>
                <w:szCs w:val="20"/>
              </w:rPr>
              <w:t>147/07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8C85" w14:textId="66A4F0DB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Stowarzyszenie Dzieciom i Młodzieży WĘDKA im. każdego Człowiek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B3D0" w14:textId="590D52DB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taha ULICY – liderzy przetrwania - terenowa edukacja proobronna </w:t>
            </w:r>
            <w:r w:rsidR="0014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ratownicza toruńskiej młodzieży</w:t>
            </w:r>
          </w:p>
        </w:tc>
      </w:tr>
      <w:tr w:rsidR="00F31B20" w:rsidRPr="00F31B20" w14:paraId="027E9ACA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366A26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404D" w14:textId="0D9574A9" w:rsidR="00F31B20" w:rsidRPr="006D414E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4E">
              <w:rPr>
                <w:rFonts w:ascii="Times New Roman" w:hAnsi="Times New Roman" w:cs="Times New Roman"/>
                <w:sz w:val="20"/>
                <w:szCs w:val="20"/>
              </w:rPr>
              <w:t>148/07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6D44" w14:textId="3B9497C2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Fundacja Inspiruj Zdrow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9262" w14:textId="00536902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bat </w:t>
            </w:r>
            <w:r w:rsidR="00145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demy</w:t>
            </w:r>
          </w:p>
        </w:tc>
      </w:tr>
      <w:tr w:rsidR="00F31B20" w:rsidRPr="00F31B20" w14:paraId="3725D2DD" w14:textId="77777777" w:rsidTr="000929F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6D9A9A6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2656" w14:textId="409BA661" w:rsidR="00F31B20" w:rsidRPr="006D414E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4E">
              <w:rPr>
                <w:rFonts w:ascii="Times New Roman" w:hAnsi="Times New Roman" w:cs="Times New Roman"/>
                <w:sz w:val="20"/>
                <w:szCs w:val="20"/>
              </w:rPr>
              <w:t>150/07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93B2" w14:textId="15511298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Uczniowski Klub Sportowy Judo King Wielicz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076D" w14:textId="2C93BF7E" w:rsidR="00F31B20" w:rsidRPr="00F31B20" w:rsidRDefault="00F31B20" w:rsidP="00F31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ni, Sprawni, Gotowi – program sportowo-obronny dla młodych</w:t>
            </w:r>
          </w:p>
        </w:tc>
      </w:tr>
      <w:tr w:rsidR="00F31B20" w:rsidRPr="00F31B20" w14:paraId="7A8D0231" w14:textId="77777777" w:rsidTr="000929F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174233" w14:textId="77777777" w:rsidR="00F31B20" w:rsidRPr="00F31B20" w:rsidRDefault="00F31B20" w:rsidP="00F31B2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772B" w14:textId="04104B94" w:rsidR="00F31B20" w:rsidRPr="006D414E" w:rsidRDefault="00F31B20" w:rsidP="00F31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4E">
              <w:rPr>
                <w:rFonts w:ascii="Times New Roman" w:hAnsi="Times New Roman" w:cs="Times New Roman"/>
                <w:sz w:val="20"/>
                <w:szCs w:val="20"/>
              </w:rPr>
              <w:t>151/07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81E5" w14:textId="0381FC74" w:rsidR="00F31B20" w:rsidRPr="00F31B20" w:rsidRDefault="00F31B20" w:rsidP="00F3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Uczniowski Klub Sportowy Ósem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D66D" w14:textId="333F9AE6" w:rsidR="00665164" w:rsidRPr="00665164" w:rsidRDefault="00F31B20" w:rsidP="00665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owszechnianie sportu i aktywności fizycznej wśród osób dorosłych w formie treningów z dyscypliny sportowej hokej na trawie</w:t>
            </w:r>
          </w:p>
        </w:tc>
      </w:tr>
    </w:tbl>
    <w:p w14:paraId="3BE6989E" w14:textId="2A263EE6" w:rsidR="00C62B25" w:rsidRPr="006C1E61" w:rsidRDefault="00665164" w:rsidP="00A34634">
      <w:pPr>
        <w:tabs>
          <w:tab w:val="left" w:pos="4494"/>
          <w:tab w:val="left" w:pos="11051"/>
        </w:tabs>
        <w:spacing w:after="0" w:line="240" w:lineRule="auto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A70A" wp14:editId="110C71C0">
                <wp:simplePos x="0" y="0"/>
                <wp:positionH relativeFrom="margin">
                  <wp:posOffset>4544695</wp:posOffset>
                </wp:positionH>
                <wp:positionV relativeFrom="paragraph">
                  <wp:posOffset>390961</wp:posOffset>
                </wp:positionV>
                <wp:extent cx="4503420" cy="109156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20E" w14:textId="77777777"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14:paraId="713D82C7" w14:textId="77777777" w:rsidR="00A25A04" w:rsidRDefault="00A25A04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A396B15" w14:textId="6D3A56BA" w:rsidR="005809B8" w:rsidRPr="003F284D" w:rsidRDefault="000A78B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44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r w:rsidR="00841CED">
                              <w:rPr>
                                <w:rFonts w:ascii="Times New Roman" w:hAnsi="Times New Roman" w:cs="Times New Roman"/>
                                <w:b/>
                              </w:rPr>
                              <w:t>Kinga KOŁODZIEJ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7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.85pt;margin-top:30.8pt;width:354.6pt;height:8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" stroked="f">
                <v:textbox>
                  <w:txbxContent>
                    <w:p w14:paraId="51F6120E" w14:textId="77777777"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14:paraId="713D82C7" w14:textId="77777777" w:rsidR="00A25A04" w:rsidRDefault="00A25A04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A396B15" w14:textId="6D3A56BA" w:rsidR="005809B8" w:rsidRPr="003F284D" w:rsidRDefault="000A78B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44BC"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r w:rsidR="00841CED">
                        <w:rPr>
                          <w:rFonts w:ascii="Times New Roman" w:hAnsi="Times New Roman" w:cs="Times New Roman"/>
                          <w:b/>
                        </w:rPr>
                        <w:t>Kinga KOŁODZIEJCZ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2B25" w:rsidRPr="006C1E61" w:rsidSect="00665164">
      <w:footerReference w:type="default" r:id="rId10"/>
      <w:pgSz w:w="16838" w:h="11906" w:orient="landscape"/>
      <w:pgMar w:top="568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0E3F" w14:textId="77777777" w:rsidR="00174852" w:rsidRDefault="00174852" w:rsidP="00DE3EAE">
      <w:pPr>
        <w:spacing w:after="0" w:line="240" w:lineRule="auto"/>
      </w:pPr>
      <w:r>
        <w:separator/>
      </w:r>
    </w:p>
  </w:endnote>
  <w:endnote w:type="continuationSeparator" w:id="0">
    <w:p w14:paraId="621B5E7D" w14:textId="77777777" w:rsidR="00174852" w:rsidRDefault="00174852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Content>
      <w:p w14:paraId="47C09091" w14:textId="1F28442C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176E677" w14:textId="581BDDDA"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A25A04">
          <w:rPr>
            <w:rFonts w:asciiTheme="majorHAnsi" w:eastAsiaTheme="majorEastAsia" w:hAnsiTheme="majorHAnsi" w:cstheme="majorBidi"/>
            <w:sz w:val="20"/>
            <w:szCs w:val="20"/>
          </w:rPr>
          <w:t>/</w:t>
        </w:r>
        <w:r w:rsidR="00A34634">
          <w:rPr>
            <w:rFonts w:asciiTheme="majorHAnsi" w:eastAsiaTheme="majorEastAsia" w:hAnsiTheme="majorHAnsi" w:cstheme="majorBidi"/>
            <w:sz w:val="20"/>
            <w:szCs w:val="20"/>
          </w:rPr>
          <w:t>2</w:t>
        </w:r>
      </w:p>
    </w:sdtContent>
  </w:sdt>
  <w:p w14:paraId="09742A44" w14:textId="77777777" w:rsidR="003C392C" w:rsidRDefault="003C3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1921" w14:textId="77777777" w:rsidR="00174852" w:rsidRDefault="00174852" w:rsidP="00DE3EAE">
      <w:pPr>
        <w:spacing w:after="0" w:line="240" w:lineRule="auto"/>
      </w:pPr>
      <w:r>
        <w:separator/>
      </w:r>
    </w:p>
  </w:footnote>
  <w:footnote w:type="continuationSeparator" w:id="0">
    <w:p w14:paraId="633F8075" w14:textId="77777777" w:rsidR="00174852" w:rsidRDefault="00174852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3770">
    <w:abstractNumId w:val="2"/>
  </w:num>
  <w:num w:numId="2" w16cid:durableId="868373139">
    <w:abstractNumId w:val="0"/>
  </w:num>
  <w:num w:numId="3" w16cid:durableId="2006934331">
    <w:abstractNumId w:val="1"/>
  </w:num>
  <w:num w:numId="4" w16cid:durableId="73265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092"/>
    <w:rsid w:val="00053E44"/>
    <w:rsid w:val="00063083"/>
    <w:rsid w:val="000636CC"/>
    <w:rsid w:val="0006638F"/>
    <w:rsid w:val="000705E8"/>
    <w:rsid w:val="000819FE"/>
    <w:rsid w:val="000849A6"/>
    <w:rsid w:val="00086BB1"/>
    <w:rsid w:val="0009038B"/>
    <w:rsid w:val="000A2168"/>
    <w:rsid w:val="000A78B3"/>
    <w:rsid w:val="000A7CDE"/>
    <w:rsid w:val="000B5FE9"/>
    <w:rsid w:val="000B6DA5"/>
    <w:rsid w:val="000C3566"/>
    <w:rsid w:val="000C754C"/>
    <w:rsid w:val="000E5F99"/>
    <w:rsid w:val="000E708C"/>
    <w:rsid w:val="000F4019"/>
    <w:rsid w:val="00105E84"/>
    <w:rsid w:val="00110C31"/>
    <w:rsid w:val="00115328"/>
    <w:rsid w:val="00120A6B"/>
    <w:rsid w:val="00121810"/>
    <w:rsid w:val="0012516E"/>
    <w:rsid w:val="001254E0"/>
    <w:rsid w:val="00145C1F"/>
    <w:rsid w:val="00150825"/>
    <w:rsid w:val="00150F3F"/>
    <w:rsid w:val="00151D94"/>
    <w:rsid w:val="001543C3"/>
    <w:rsid w:val="00154FC8"/>
    <w:rsid w:val="001636E4"/>
    <w:rsid w:val="00174852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27F"/>
    <w:rsid w:val="001E2916"/>
    <w:rsid w:val="001E556C"/>
    <w:rsid w:val="001E5623"/>
    <w:rsid w:val="001E613E"/>
    <w:rsid w:val="001E61A6"/>
    <w:rsid w:val="001F0E69"/>
    <w:rsid w:val="002039CC"/>
    <w:rsid w:val="00205D44"/>
    <w:rsid w:val="00206777"/>
    <w:rsid w:val="00207850"/>
    <w:rsid w:val="00207E08"/>
    <w:rsid w:val="00214F25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11D1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6D98"/>
    <w:rsid w:val="00347E4E"/>
    <w:rsid w:val="003527ED"/>
    <w:rsid w:val="00353FB4"/>
    <w:rsid w:val="0036280B"/>
    <w:rsid w:val="003740E9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45FE"/>
    <w:rsid w:val="003C6EC5"/>
    <w:rsid w:val="003D2375"/>
    <w:rsid w:val="003D49A2"/>
    <w:rsid w:val="003F284D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3F1"/>
    <w:rsid w:val="00455789"/>
    <w:rsid w:val="004665C4"/>
    <w:rsid w:val="004673A9"/>
    <w:rsid w:val="00467BD8"/>
    <w:rsid w:val="004758C8"/>
    <w:rsid w:val="00493D39"/>
    <w:rsid w:val="004954EB"/>
    <w:rsid w:val="00496662"/>
    <w:rsid w:val="004977B6"/>
    <w:rsid w:val="00497F7F"/>
    <w:rsid w:val="004A0C74"/>
    <w:rsid w:val="004A18CE"/>
    <w:rsid w:val="004A1D45"/>
    <w:rsid w:val="004A6EC7"/>
    <w:rsid w:val="004B60ED"/>
    <w:rsid w:val="004C0345"/>
    <w:rsid w:val="004C115A"/>
    <w:rsid w:val="004D0B52"/>
    <w:rsid w:val="004D27B6"/>
    <w:rsid w:val="004D76C9"/>
    <w:rsid w:val="004E0EA6"/>
    <w:rsid w:val="004E552A"/>
    <w:rsid w:val="004E7FDD"/>
    <w:rsid w:val="004F268C"/>
    <w:rsid w:val="004F45C4"/>
    <w:rsid w:val="004F5835"/>
    <w:rsid w:val="00504877"/>
    <w:rsid w:val="00505F5F"/>
    <w:rsid w:val="00532FFB"/>
    <w:rsid w:val="005446FB"/>
    <w:rsid w:val="00547A32"/>
    <w:rsid w:val="00553766"/>
    <w:rsid w:val="00564186"/>
    <w:rsid w:val="0056730D"/>
    <w:rsid w:val="00573149"/>
    <w:rsid w:val="005809B8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5013A"/>
    <w:rsid w:val="006629C1"/>
    <w:rsid w:val="00664848"/>
    <w:rsid w:val="00665164"/>
    <w:rsid w:val="00667B01"/>
    <w:rsid w:val="006853DF"/>
    <w:rsid w:val="0069246E"/>
    <w:rsid w:val="00695EA6"/>
    <w:rsid w:val="006A19A2"/>
    <w:rsid w:val="006A3884"/>
    <w:rsid w:val="006A7EAE"/>
    <w:rsid w:val="006C1E61"/>
    <w:rsid w:val="006C6448"/>
    <w:rsid w:val="006C6973"/>
    <w:rsid w:val="006D414E"/>
    <w:rsid w:val="006E12B7"/>
    <w:rsid w:val="006E1FBF"/>
    <w:rsid w:val="006E3A82"/>
    <w:rsid w:val="006E72FF"/>
    <w:rsid w:val="006F059C"/>
    <w:rsid w:val="006F13B1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2439A"/>
    <w:rsid w:val="007419AD"/>
    <w:rsid w:val="0074221F"/>
    <w:rsid w:val="00746044"/>
    <w:rsid w:val="007471E8"/>
    <w:rsid w:val="00751771"/>
    <w:rsid w:val="00774C7B"/>
    <w:rsid w:val="00786134"/>
    <w:rsid w:val="00791DA6"/>
    <w:rsid w:val="007A19C3"/>
    <w:rsid w:val="007A72D0"/>
    <w:rsid w:val="007B2BB5"/>
    <w:rsid w:val="007B6936"/>
    <w:rsid w:val="007C1848"/>
    <w:rsid w:val="007C337D"/>
    <w:rsid w:val="007D1C54"/>
    <w:rsid w:val="007E23E0"/>
    <w:rsid w:val="007F1CC9"/>
    <w:rsid w:val="007F536B"/>
    <w:rsid w:val="00806416"/>
    <w:rsid w:val="00823196"/>
    <w:rsid w:val="008275E3"/>
    <w:rsid w:val="008300F2"/>
    <w:rsid w:val="00841CED"/>
    <w:rsid w:val="00844956"/>
    <w:rsid w:val="008560B3"/>
    <w:rsid w:val="00862EDC"/>
    <w:rsid w:val="008709BB"/>
    <w:rsid w:val="00874427"/>
    <w:rsid w:val="00876253"/>
    <w:rsid w:val="0087774C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1247"/>
    <w:rsid w:val="00912BCA"/>
    <w:rsid w:val="0092132E"/>
    <w:rsid w:val="00926960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9229E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5A04"/>
    <w:rsid w:val="00A261EC"/>
    <w:rsid w:val="00A3110E"/>
    <w:rsid w:val="00A34634"/>
    <w:rsid w:val="00A376EF"/>
    <w:rsid w:val="00A41206"/>
    <w:rsid w:val="00A5153B"/>
    <w:rsid w:val="00A6301A"/>
    <w:rsid w:val="00A679AC"/>
    <w:rsid w:val="00A70323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B565E"/>
    <w:rsid w:val="00AB6593"/>
    <w:rsid w:val="00AC0125"/>
    <w:rsid w:val="00AC1A44"/>
    <w:rsid w:val="00AC3711"/>
    <w:rsid w:val="00AC7EFA"/>
    <w:rsid w:val="00AD17A0"/>
    <w:rsid w:val="00AD5E9A"/>
    <w:rsid w:val="00AD6052"/>
    <w:rsid w:val="00AF46EC"/>
    <w:rsid w:val="00AF6089"/>
    <w:rsid w:val="00AF6467"/>
    <w:rsid w:val="00AF6C3F"/>
    <w:rsid w:val="00B173AA"/>
    <w:rsid w:val="00B2283C"/>
    <w:rsid w:val="00B23E6F"/>
    <w:rsid w:val="00B24B89"/>
    <w:rsid w:val="00B344BC"/>
    <w:rsid w:val="00B35100"/>
    <w:rsid w:val="00B41113"/>
    <w:rsid w:val="00B53FF5"/>
    <w:rsid w:val="00B629F3"/>
    <w:rsid w:val="00B63897"/>
    <w:rsid w:val="00B659FF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5C7D"/>
    <w:rsid w:val="00BA6D78"/>
    <w:rsid w:val="00BB4410"/>
    <w:rsid w:val="00BB5FEC"/>
    <w:rsid w:val="00BC5BFF"/>
    <w:rsid w:val="00BC6A29"/>
    <w:rsid w:val="00BD0934"/>
    <w:rsid w:val="00BD3133"/>
    <w:rsid w:val="00BD379E"/>
    <w:rsid w:val="00BE6543"/>
    <w:rsid w:val="00BE734C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5A85"/>
    <w:rsid w:val="00C46604"/>
    <w:rsid w:val="00C53032"/>
    <w:rsid w:val="00C62B25"/>
    <w:rsid w:val="00C634DB"/>
    <w:rsid w:val="00CA3F36"/>
    <w:rsid w:val="00CA58A7"/>
    <w:rsid w:val="00CB62EB"/>
    <w:rsid w:val="00CC051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32DF"/>
    <w:rsid w:val="00DA68FD"/>
    <w:rsid w:val="00DC27B8"/>
    <w:rsid w:val="00DC2CA0"/>
    <w:rsid w:val="00DC500B"/>
    <w:rsid w:val="00DD02A4"/>
    <w:rsid w:val="00DD2A67"/>
    <w:rsid w:val="00DD5D68"/>
    <w:rsid w:val="00DD6262"/>
    <w:rsid w:val="00DE020E"/>
    <w:rsid w:val="00DE266C"/>
    <w:rsid w:val="00DE3E8A"/>
    <w:rsid w:val="00DE3EAE"/>
    <w:rsid w:val="00DF14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0BEB"/>
    <w:rsid w:val="00E6486B"/>
    <w:rsid w:val="00E65FD4"/>
    <w:rsid w:val="00E71DCE"/>
    <w:rsid w:val="00E77B50"/>
    <w:rsid w:val="00E8170D"/>
    <w:rsid w:val="00E97988"/>
    <w:rsid w:val="00EA48BA"/>
    <w:rsid w:val="00EB10D8"/>
    <w:rsid w:val="00EB2339"/>
    <w:rsid w:val="00EB25FE"/>
    <w:rsid w:val="00EB3F9A"/>
    <w:rsid w:val="00EC34FB"/>
    <w:rsid w:val="00EC3F40"/>
    <w:rsid w:val="00EC5591"/>
    <w:rsid w:val="00ED33CD"/>
    <w:rsid w:val="00ED4D3C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1B20"/>
    <w:rsid w:val="00F332B8"/>
    <w:rsid w:val="00F36FDD"/>
    <w:rsid w:val="00F46133"/>
    <w:rsid w:val="00F60FF8"/>
    <w:rsid w:val="00F63622"/>
    <w:rsid w:val="00F76E1A"/>
    <w:rsid w:val="00F8265D"/>
    <w:rsid w:val="00F82D70"/>
    <w:rsid w:val="00F85339"/>
    <w:rsid w:val="00FA2D04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7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WdFhSV3RiNitWc3lhS0NrU3VCR0pNMVMyQzVwOFFPc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dIYkjawo+LzFdSnhThLGp4qCUGDtXYhy2V1+ZFWfQYM=</DigestValue>
      </Reference>
      <Reference URI="#INFO">
        <DigestMethod Algorithm="http://www.w3.org/2001/04/xmlenc#sha256"/>
        <DigestValue>oxNiInYZjaTo9N5vbNtU4Yuu1reNGwbz+C581hwBPB8=</DigestValue>
      </Reference>
    </SignedInfo>
    <SignatureValue>bL+GddjaquOOUC2sAdJyfebzlQf3Z30JCCf54Je7GbhoN4ztS+SgUKDwbOtratn/hBNp53dFxTRYkQZrMsFgNQ==</SignatureValue>
    <Object Id="INFO">
      <ArrayOfString xmlns:xsi="http://www.w3.org/2001/XMLSchema-instance" xmlns:xsd="http://www.w3.org/2001/XMLSchema" xmlns="">
        <string>VtXRWtb6+VsyaKCkSuBGJM1S2C5p8QOr</string>
      </ArrayOfString>
    </Object>
  </Signature>
</WrappedLabelInfo>
</file>

<file path=customXml/itemProps1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F719C-85BF-499E-968F-6C5BE7D5738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57787A6-93DF-4F42-950E-24764B794C3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Dane Ukryte</cp:lastModifiedBy>
  <cp:revision>23</cp:revision>
  <cp:lastPrinted>2026-04-17T13:32:00Z</cp:lastPrinted>
  <dcterms:created xsi:type="dcterms:W3CDTF">2026-03-18T08:45:00Z</dcterms:created>
  <dcterms:modified xsi:type="dcterms:W3CDTF">2026-04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